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811F" w14:textId="66C2B9CF" w:rsidR="00AB2529" w:rsidRPr="00AC34EE" w:rsidRDefault="007D26EA" w:rsidP="008F723C">
      <w:pPr>
        <w:pStyle w:val="Zkladntext"/>
        <w:ind w:left="0"/>
        <w:rPr>
          <w:rFonts w:cs="Arial"/>
          <w:i/>
          <w:sz w:val="22"/>
          <w:szCs w:val="22"/>
          <w:lang w:val="cs-CZ"/>
        </w:rPr>
      </w:pPr>
      <w:r w:rsidRPr="00AC34EE">
        <w:rPr>
          <w:rFonts w:cs="Arial"/>
          <w:i/>
          <w:sz w:val="22"/>
          <w:szCs w:val="22"/>
        </w:rPr>
        <w:t xml:space="preserve">Příloha č. </w:t>
      </w:r>
      <w:r w:rsidR="00595C39">
        <w:rPr>
          <w:rFonts w:cs="Arial"/>
          <w:i/>
          <w:sz w:val="22"/>
          <w:szCs w:val="22"/>
          <w:lang w:val="cs-CZ"/>
        </w:rPr>
        <w:t>1</w:t>
      </w:r>
      <w:r w:rsidR="00EB5B1B" w:rsidRPr="00AC34EE">
        <w:rPr>
          <w:rFonts w:cs="Arial"/>
          <w:i/>
          <w:sz w:val="22"/>
          <w:szCs w:val="22"/>
          <w:lang w:val="cs-CZ"/>
        </w:rPr>
        <w:t xml:space="preserve"> - K</w:t>
      </w:r>
      <w:r w:rsidR="00EB5B1B" w:rsidRPr="00AC34EE">
        <w:rPr>
          <w:rFonts w:cs="Arial"/>
          <w:i/>
          <w:sz w:val="22"/>
          <w:szCs w:val="22"/>
        </w:rPr>
        <w:t>rycí list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874"/>
        <w:gridCol w:w="4800"/>
        <w:gridCol w:w="2138"/>
      </w:tblGrid>
      <w:tr w:rsidR="00AB2529" w:rsidRPr="00AC34EE" w14:paraId="2E1EF6D5" w14:textId="77777777" w:rsidTr="00B106D7">
        <w:trPr>
          <w:trHeight w:val="1109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73AE793F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</w:p>
          <w:p w14:paraId="076E50D0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KRYCÍ LIST NABÍDKY</w:t>
            </w:r>
          </w:p>
        </w:tc>
      </w:tr>
      <w:tr w:rsidR="00AB2529" w:rsidRPr="00AC34EE" w14:paraId="415CDA1C" w14:textId="77777777" w:rsidTr="00EE2491">
        <w:trPr>
          <w:trHeight w:val="802"/>
          <w:jc w:val="center"/>
        </w:trPr>
        <w:tc>
          <w:tcPr>
            <w:tcW w:w="1652" w:type="dxa"/>
            <w:shd w:val="clear" w:color="auto" w:fill="8DB3E2"/>
            <w:vAlign w:val="center"/>
          </w:tcPr>
          <w:p w14:paraId="74F016DA" w14:textId="77777777" w:rsidR="00E4553B" w:rsidRPr="00AC34EE" w:rsidRDefault="00E4553B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</w:p>
          <w:p w14:paraId="39A9A25B" w14:textId="77777777" w:rsidR="00AB2529" w:rsidRPr="00AC34EE" w:rsidRDefault="00AB2529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</w:t>
            </w:r>
          </w:p>
        </w:tc>
        <w:tc>
          <w:tcPr>
            <w:tcW w:w="7795" w:type="dxa"/>
            <w:gridSpan w:val="3"/>
            <w:vAlign w:val="center"/>
          </w:tcPr>
          <w:p w14:paraId="3BC64BF5" w14:textId="6861F0FA" w:rsidR="00AB2529" w:rsidRPr="00F82B95" w:rsidRDefault="00595C39" w:rsidP="0010422C">
            <w:pPr>
              <w:ind w:left="2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azykové pobyty pedagogů v zahraničí </w:t>
            </w:r>
          </w:p>
        </w:tc>
      </w:tr>
      <w:tr w:rsidR="00AB2529" w:rsidRPr="00AC34EE" w14:paraId="7AFCE07C" w14:textId="77777777" w:rsidTr="00B106D7">
        <w:trPr>
          <w:trHeight w:val="215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2228316D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ákladní identifikační údaje</w:t>
            </w:r>
          </w:p>
        </w:tc>
      </w:tr>
      <w:tr w:rsidR="00AB2529" w:rsidRPr="00AC34EE" w14:paraId="07CD27AC" w14:textId="77777777" w:rsidTr="00B106D7">
        <w:trPr>
          <w:trHeight w:val="348"/>
          <w:jc w:val="center"/>
        </w:trPr>
        <w:tc>
          <w:tcPr>
            <w:tcW w:w="9447" w:type="dxa"/>
            <w:gridSpan w:val="4"/>
            <w:shd w:val="clear" w:color="auto" w:fill="B8CCE4"/>
          </w:tcPr>
          <w:p w14:paraId="523CF69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adavatel:</w:t>
            </w:r>
            <w:r w:rsidR="00EA1FDE" w:rsidRPr="00AC34E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B2529" w:rsidRPr="00AC34EE" w14:paraId="0D60BCCC" w14:textId="77777777" w:rsidTr="00423226">
        <w:trPr>
          <w:trHeight w:val="52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477AE0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5E5C1364" w14:textId="39D4D70B" w:rsidR="00AB2529" w:rsidRPr="0010422C" w:rsidRDefault="00A950C1" w:rsidP="0010422C">
            <w:pPr>
              <w:ind w:left="260"/>
              <w:rPr>
                <w:rFonts w:ascii="Arial" w:hAnsi="Arial" w:cs="Arial"/>
              </w:rPr>
            </w:pPr>
            <w:r w:rsidRPr="00A950C1">
              <w:rPr>
                <w:rFonts w:ascii="Arial" w:hAnsi="Arial" w:cs="Arial"/>
                <w:b/>
                <w:bCs/>
              </w:rPr>
              <w:t>Gymnázium Hostivice, příspěvková organizace</w:t>
            </w:r>
          </w:p>
        </w:tc>
      </w:tr>
      <w:tr w:rsidR="00AB2529" w:rsidRPr="00AC34EE" w14:paraId="0ACDF46E" w14:textId="77777777" w:rsidTr="00423226">
        <w:trPr>
          <w:trHeight w:val="54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53378CF0" w14:textId="77777777" w:rsidR="00AB2529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1526C12F" w14:textId="09E4BFDE" w:rsidR="00AB2529" w:rsidRPr="00AC34EE" w:rsidRDefault="00A950C1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950C1">
              <w:rPr>
                <w:rFonts w:ascii="Arial" w:hAnsi="Arial" w:cs="Arial"/>
              </w:rPr>
              <w:t>25301 Hostivice, Komenského 141</w:t>
            </w:r>
          </w:p>
        </w:tc>
      </w:tr>
      <w:tr w:rsidR="00AB2529" w:rsidRPr="00AC34EE" w14:paraId="37E7B0AC" w14:textId="77777777" w:rsidTr="004977E5">
        <w:trPr>
          <w:trHeight w:val="49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A26D6F6" w14:textId="77777777" w:rsidR="00423226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5F115B48" w14:textId="3DF810A1" w:rsidR="00AB2529" w:rsidRPr="00AC34EE" w:rsidRDefault="00A950C1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950C1">
              <w:rPr>
                <w:rFonts w:ascii="Arial" w:hAnsi="Arial" w:cs="Arial"/>
                <w:bdr w:val="none" w:sz="0" w:space="0" w:color="auto" w:frame="1"/>
              </w:rPr>
              <w:t>72081422</w:t>
            </w:r>
          </w:p>
        </w:tc>
      </w:tr>
      <w:tr w:rsidR="00AB2529" w:rsidRPr="00AC34EE" w14:paraId="077A3C4C" w14:textId="77777777" w:rsidTr="00AC34EE">
        <w:trPr>
          <w:trHeight w:val="38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E71965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Osoba oprávněná jednat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Pr="00AC34EE">
              <w:rPr>
                <w:rFonts w:ascii="Arial" w:hAnsi="Arial" w:cs="Arial"/>
                <w:szCs w:val="22"/>
              </w:rPr>
              <w:t xml:space="preserve"> zadavatele:</w:t>
            </w:r>
          </w:p>
        </w:tc>
        <w:tc>
          <w:tcPr>
            <w:tcW w:w="6847" w:type="dxa"/>
            <w:gridSpan w:val="2"/>
            <w:vAlign w:val="center"/>
          </w:tcPr>
          <w:p w14:paraId="76A0877A" w14:textId="01587A23" w:rsidR="00AB2529" w:rsidRPr="00BA71CD" w:rsidRDefault="00A950C1" w:rsidP="00FD741F">
            <w:pPr>
              <w:ind w:left="260"/>
              <w:jc w:val="left"/>
              <w:rPr>
                <w:rFonts w:ascii="Arial" w:hAnsi="Arial" w:cs="Arial"/>
                <w:szCs w:val="22"/>
              </w:rPr>
            </w:pPr>
            <w:r w:rsidRPr="00A950C1">
              <w:rPr>
                <w:rFonts w:ascii="Arial" w:hAnsi="Arial" w:cs="Arial"/>
              </w:rPr>
              <w:t xml:space="preserve">Ing. Bc. Petra </w:t>
            </w:r>
            <w:proofErr w:type="spellStart"/>
            <w:r w:rsidRPr="00A950C1">
              <w:rPr>
                <w:rFonts w:ascii="Arial" w:hAnsi="Arial" w:cs="Arial"/>
              </w:rPr>
              <w:t>Šnajberková</w:t>
            </w:r>
            <w:proofErr w:type="spellEnd"/>
            <w:r w:rsidR="00203717" w:rsidRPr="00203717">
              <w:rPr>
                <w:rFonts w:ascii="Arial" w:hAnsi="Arial" w:cs="Arial"/>
              </w:rPr>
              <w:t>, ředitel</w:t>
            </w:r>
            <w:r>
              <w:rPr>
                <w:rFonts w:ascii="Arial" w:hAnsi="Arial" w:cs="Arial"/>
              </w:rPr>
              <w:t>ka</w:t>
            </w:r>
            <w:r w:rsidR="00203717" w:rsidRPr="00203717">
              <w:rPr>
                <w:rFonts w:ascii="Arial" w:hAnsi="Arial" w:cs="Arial"/>
              </w:rPr>
              <w:t xml:space="preserve"> školy</w:t>
            </w:r>
          </w:p>
        </w:tc>
      </w:tr>
      <w:tr w:rsidR="00AB2529" w:rsidRPr="00AC34EE" w14:paraId="1C20D841" w14:textId="77777777" w:rsidTr="00B106D7">
        <w:trPr>
          <w:trHeight w:val="415"/>
          <w:jc w:val="center"/>
        </w:trPr>
        <w:tc>
          <w:tcPr>
            <w:tcW w:w="2600" w:type="dxa"/>
            <w:gridSpan w:val="2"/>
            <w:tcBorders>
              <w:right w:val="nil"/>
            </w:tcBorders>
            <w:shd w:val="clear" w:color="auto" w:fill="B8CCE4"/>
          </w:tcPr>
          <w:p w14:paraId="7767F584" w14:textId="77777777" w:rsidR="00AB2529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odavatel</w:t>
            </w:r>
            <w:r w:rsidR="00AB2529"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  <w:tcBorders>
              <w:left w:val="nil"/>
            </w:tcBorders>
            <w:shd w:val="clear" w:color="auto" w:fill="B8CCE4"/>
          </w:tcPr>
          <w:p w14:paraId="6A42B4D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</w:tr>
      <w:tr w:rsidR="00AB2529" w:rsidRPr="00AC34EE" w14:paraId="3485A35B" w14:textId="77777777" w:rsidTr="00B106D7">
        <w:trPr>
          <w:trHeight w:val="35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3314ECE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44D1826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33E5F787" w14:textId="77777777" w:rsidTr="00B106D7">
        <w:trPr>
          <w:trHeight w:val="40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05D8BB6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6699C34B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F5D8B94" w14:textId="77777777" w:rsidTr="00B106D7">
        <w:trPr>
          <w:trHeight w:val="34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855C3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/Fax.:</w:t>
            </w:r>
          </w:p>
        </w:tc>
        <w:tc>
          <w:tcPr>
            <w:tcW w:w="6847" w:type="dxa"/>
            <w:gridSpan w:val="2"/>
          </w:tcPr>
          <w:p w14:paraId="2D34D85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C5DBBDB" w14:textId="77777777" w:rsidTr="00B106D7">
        <w:trPr>
          <w:trHeight w:val="35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2C08928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4F5A7595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62614951" w14:textId="77777777" w:rsidTr="00B106D7">
        <w:trPr>
          <w:trHeight w:val="33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2FC9B8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6847" w:type="dxa"/>
            <w:gridSpan w:val="2"/>
          </w:tcPr>
          <w:p w14:paraId="7FE72AC8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07EBB909" w14:textId="77777777" w:rsidTr="00B106D7">
        <w:trPr>
          <w:trHeight w:val="35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946A2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Osoby oprávněné jednat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467ACD" w:rsidRPr="00AC34EE">
              <w:rPr>
                <w:rFonts w:ascii="Arial" w:hAnsi="Arial" w:cs="Arial"/>
                <w:szCs w:val="22"/>
              </w:rPr>
              <w:t>dodavatele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35DA0482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7615659D" w14:textId="77777777" w:rsidTr="00B106D7">
        <w:trPr>
          <w:trHeight w:val="41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79263E8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847" w:type="dxa"/>
            <w:gridSpan w:val="2"/>
          </w:tcPr>
          <w:p w14:paraId="4B39739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2705E9CC" w14:textId="77777777" w:rsidTr="00B106D7">
        <w:trPr>
          <w:trHeight w:val="41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DE8237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Email: </w:t>
            </w:r>
          </w:p>
        </w:tc>
        <w:tc>
          <w:tcPr>
            <w:tcW w:w="6847" w:type="dxa"/>
            <w:gridSpan w:val="2"/>
          </w:tcPr>
          <w:p w14:paraId="3DA611CE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15C6204D" w14:textId="77777777" w:rsidTr="00B106D7">
        <w:trPr>
          <w:trHeight w:val="39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8E7086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Podpis oprávněné osoby:</w:t>
            </w:r>
          </w:p>
          <w:p w14:paraId="423A5AB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53B61B2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  <w:tc>
          <w:tcPr>
            <w:tcW w:w="4615" w:type="dxa"/>
          </w:tcPr>
          <w:p w14:paraId="0C3BB13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90B0204" w14:textId="77777777" w:rsidR="00467ACD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6594E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……………………………………………………</w:t>
            </w:r>
          </w:p>
        </w:tc>
        <w:tc>
          <w:tcPr>
            <w:tcW w:w="2232" w:type="dxa"/>
          </w:tcPr>
          <w:p w14:paraId="0B2A8E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7AA48D1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Razítko</w:t>
            </w:r>
          </w:p>
        </w:tc>
      </w:tr>
      <w:tr w:rsidR="00AB2529" w:rsidRPr="00AC34EE" w14:paraId="4CA4D332" w14:textId="77777777" w:rsidTr="00B106D7">
        <w:trPr>
          <w:trHeight w:val="371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CD1D534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itul, jméno, příjmení</w:t>
            </w:r>
          </w:p>
        </w:tc>
        <w:tc>
          <w:tcPr>
            <w:tcW w:w="6847" w:type="dxa"/>
            <w:gridSpan w:val="2"/>
          </w:tcPr>
          <w:p w14:paraId="48ED24AD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57FACC3" w14:textId="77777777" w:rsidTr="00B106D7">
        <w:trPr>
          <w:trHeight w:val="38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A46F08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Funkce </w:t>
            </w:r>
          </w:p>
        </w:tc>
        <w:tc>
          <w:tcPr>
            <w:tcW w:w="6847" w:type="dxa"/>
            <w:gridSpan w:val="2"/>
          </w:tcPr>
          <w:p w14:paraId="3E86D3F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</w:tbl>
    <w:p w14:paraId="1E13877D" w14:textId="77777777" w:rsidR="004977E5" w:rsidRPr="00FB40EC" w:rsidRDefault="004977E5" w:rsidP="00FB40EC">
      <w:pPr>
        <w:pStyle w:val="Zkladntext"/>
        <w:ind w:left="0"/>
        <w:rPr>
          <w:rFonts w:ascii="Calibri" w:hAnsi="Calibri"/>
          <w:lang w:val="cs-CZ"/>
        </w:rPr>
      </w:pPr>
    </w:p>
    <w:sectPr w:rsidR="004977E5" w:rsidRPr="00FB40EC" w:rsidSect="004C6D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5DDF8" w14:textId="77777777" w:rsidR="00FD59A5" w:rsidRDefault="00FD59A5" w:rsidP="009661EC">
      <w:r>
        <w:separator/>
      </w:r>
    </w:p>
  </w:endnote>
  <w:endnote w:type="continuationSeparator" w:id="0">
    <w:p w14:paraId="5120E77A" w14:textId="77777777" w:rsidR="00FD59A5" w:rsidRDefault="00FD59A5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DA86" w14:textId="77777777" w:rsidR="00B5091F" w:rsidRDefault="00B5091F" w:rsidP="009661EC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D2398D">
      <w:rPr>
        <w:noProof/>
      </w:rPr>
      <w:t>1</w:t>
    </w:r>
    <w:r>
      <w:fldChar w:fldCharType="end"/>
    </w:r>
  </w:p>
  <w:p w14:paraId="32AA22D8" w14:textId="77777777" w:rsidR="00B5091F" w:rsidRDefault="00B5091F" w:rsidP="00966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1B45" w14:textId="77777777" w:rsidR="00FD59A5" w:rsidRDefault="00FD59A5" w:rsidP="009661EC">
      <w:r>
        <w:separator/>
      </w:r>
    </w:p>
  </w:footnote>
  <w:footnote w:type="continuationSeparator" w:id="0">
    <w:p w14:paraId="3B907725" w14:textId="77777777" w:rsidR="00FD59A5" w:rsidRDefault="00FD59A5" w:rsidP="0096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15"/>
  </w:num>
  <w:num w:numId="5">
    <w:abstractNumId w:val="14"/>
  </w:num>
  <w:num w:numId="6">
    <w:abstractNumId w:val="32"/>
  </w:num>
  <w:num w:numId="7">
    <w:abstractNumId w:val="11"/>
  </w:num>
  <w:num w:numId="8">
    <w:abstractNumId w:val="24"/>
  </w:num>
  <w:num w:numId="9">
    <w:abstractNumId w:val="21"/>
  </w:num>
  <w:num w:numId="10">
    <w:abstractNumId w:val="16"/>
  </w:num>
  <w:num w:numId="11">
    <w:abstractNumId w:val="34"/>
  </w:num>
  <w:num w:numId="12">
    <w:abstractNumId w:val="28"/>
  </w:num>
  <w:num w:numId="13">
    <w:abstractNumId w:val="26"/>
  </w:num>
  <w:num w:numId="14">
    <w:abstractNumId w:val="29"/>
  </w:num>
  <w:num w:numId="15">
    <w:abstractNumId w:val="10"/>
  </w:num>
  <w:num w:numId="16">
    <w:abstractNumId w:val="12"/>
  </w:num>
  <w:num w:numId="17">
    <w:abstractNumId w:val="2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33"/>
  </w:num>
  <w:num w:numId="22">
    <w:abstractNumId w:val="31"/>
  </w:num>
  <w:num w:numId="23">
    <w:abstractNumId w:val="31"/>
  </w:num>
  <w:num w:numId="24">
    <w:abstractNumId w:val="31"/>
  </w:num>
  <w:num w:numId="25">
    <w:abstractNumId w:val="23"/>
  </w:num>
  <w:num w:numId="26">
    <w:abstractNumId w:val="23"/>
  </w:num>
  <w:num w:numId="27">
    <w:abstractNumId w:val="23"/>
  </w:num>
  <w:num w:numId="2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0"/>
  </w:num>
  <w:num w:numId="47">
    <w:abstractNumId w:val="25"/>
  </w:num>
  <w:num w:numId="48">
    <w:abstractNumId w:val="19"/>
  </w:num>
  <w:num w:numId="49">
    <w:abstractNumId w:val="31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89"/>
    <w:rsid w:val="00000956"/>
    <w:rsid w:val="00001197"/>
    <w:rsid w:val="00002EBC"/>
    <w:rsid w:val="00003B41"/>
    <w:rsid w:val="00003B69"/>
    <w:rsid w:val="00005CCD"/>
    <w:rsid w:val="000074C9"/>
    <w:rsid w:val="000112B5"/>
    <w:rsid w:val="00012D68"/>
    <w:rsid w:val="00012F59"/>
    <w:rsid w:val="000155F4"/>
    <w:rsid w:val="0001737E"/>
    <w:rsid w:val="000175A5"/>
    <w:rsid w:val="000202EE"/>
    <w:rsid w:val="000236D5"/>
    <w:rsid w:val="00023D89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C0C"/>
    <w:rsid w:val="00060393"/>
    <w:rsid w:val="00060C10"/>
    <w:rsid w:val="00063F5F"/>
    <w:rsid w:val="00065F9A"/>
    <w:rsid w:val="00072DE5"/>
    <w:rsid w:val="0007764C"/>
    <w:rsid w:val="00080B06"/>
    <w:rsid w:val="00083AFE"/>
    <w:rsid w:val="0008594D"/>
    <w:rsid w:val="00087C2D"/>
    <w:rsid w:val="00087FF2"/>
    <w:rsid w:val="00090F03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4749"/>
    <w:rsid w:val="000B49ED"/>
    <w:rsid w:val="000B7977"/>
    <w:rsid w:val="000C1217"/>
    <w:rsid w:val="000C12A0"/>
    <w:rsid w:val="000C51D3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F243A"/>
    <w:rsid w:val="000F3ED3"/>
    <w:rsid w:val="000F4665"/>
    <w:rsid w:val="000F605F"/>
    <w:rsid w:val="00103012"/>
    <w:rsid w:val="001034F4"/>
    <w:rsid w:val="001041EB"/>
    <w:rsid w:val="0010422C"/>
    <w:rsid w:val="00104EFC"/>
    <w:rsid w:val="00105E9F"/>
    <w:rsid w:val="00106100"/>
    <w:rsid w:val="001068A5"/>
    <w:rsid w:val="00110B07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406F0"/>
    <w:rsid w:val="00140B21"/>
    <w:rsid w:val="00141F25"/>
    <w:rsid w:val="00141FFD"/>
    <w:rsid w:val="001430EC"/>
    <w:rsid w:val="001437B9"/>
    <w:rsid w:val="00143E5F"/>
    <w:rsid w:val="001449DC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802A5"/>
    <w:rsid w:val="00181785"/>
    <w:rsid w:val="001824B5"/>
    <w:rsid w:val="001829A4"/>
    <w:rsid w:val="00182B52"/>
    <w:rsid w:val="00185594"/>
    <w:rsid w:val="00186325"/>
    <w:rsid w:val="00191AB9"/>
    <w:rsid w:val="00192070"/>
    <w:rsid w:val="00193EAE"/>
    <w:rsid w:val="0019400B"/>
    <w:rsid w:val="0019423D"/>
    <w:rsid w:val="00196674"/>
    <w:rsid w:val="001969BA"/>
    <w:rsid w:val="001A0945"/>
    <w:rsid w:val="001A1754"/>
    <w:rsid w:val="001A17B1"/>
    <w:rsid w:val="001A261E"/>
    <w:rsid w:val="001A3C44"/>
    <w:rsid w:val="001A5D74"/>
    <w:rsid w:val="001A6809"/>
    <w:rsid w:val="001B2F2E"/>
    <w:rsid w:val="001B411A"/>
    <w:rsid w:val="001B4DE5"/>
    <w:rsid w:val="001B6DE1"/>
    <w:rsid w:val="001B7F15"/>
    <w:rsid w:val="001C21C3"/>
    <w:rsid w:val="001D26A6"/>
    <w:rsid w:val="001D4CFE"/>
    <w:rsid w:val="001D54E7"/>
    <w:rsid w:val="001D5A14"/>
    <w:rsid w:val="001D5CE4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A8D"/>
    <w:rsid w:val="001F638D"/>
    <w:rsid w:val="001F6B53"/>
    <w:rsid w:val="001F7AED"/>
    <w:rsid w:val="00201326"/>
    <w:rsid w:val="00201DC3"/>
    <w:rsid w:val="00201FA9"/>
    <w:rsid w:val="00202320"/>
    <w:rsid w:val="00203691"/>
    <w:rsid w:val="00203717"/>
    <w:rsid w:val="00204A4E"/>
    <w:rsid w:val="002051A1"/>
    <w:rsid w:val="00205E30"/>
    <w:rsid w:val="00212F56"/>
    <w:rsid w:val="0021347E"/>
    <w:rsid w:val="00220B9C"/>
    <w:rsid w:val="002223C0"/>
    <w:rsid w:val="00223C0A"/>
    <w:rsid w:val="002240CB"/>
    <w:rsid w:val="00224597"/>
    <w:rsid w:val="00224E4E"/>
    <w:rsid w:val="00225435"/>
    <w:rsid w:val="0022686B"/>
    <w:rsid w:val="002272D4"/>
    <w:rsid w:val="00230D59"/>
    <w:rsid w:val="00231598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5264"/>
    <w:rsid w:val="00267292"/>
    <w:rsid w:val="00267471"/>
    <w:rsid w:val="0027391F"/>
    <w:rsid w:val="0027477B"/>
    <w:rsid w:val="002758B6"/>
    <w:rsid w:val="0027684A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B0A12"/>
    <w:rsid w:val="002B4DF9"/>
    <w:rsid w:val="002B54E3"/>
    <w:rsid w:val="002B690B"/>
    <w:rsid w:val="002B6C5B"/>
    <w:rsid w:val="002B6D26"/>
    <w:rsid w:val="002C0403"/>
    <w:rsid w:val="002C0A98"/>
    <w:rsid w:val="002C132D"/>
    <w:rsid w:val="002C3424"/>
    <w:rsid w:val="002C3879"/>
    <w:rsid w:val="002C4B6E"/>
    <w:rsid w:val="002C5853"/>
    <w:rsid w:val="002D089A"/>
    <w:rsid w:val="002D259B"/>
    <w:rsid w:val="002D331B"/>
    <w:rsid w:val="002D51AF"/>
    <w:rsid w:val="002E053D"/>
    <w:rsid w:val="002E1A3F"/>
    <w:rsid w:val="002E3BCA"/>
    <w:rsid w:val="002E4B77"/>
    <w:rsid w:val="002E62FA"/>
    <w:rsid w:val="002E7742"/>
    <w:rsid w:val="002F075F"/>
    <w:rsid w:val="002F144B"/>
    <w:rsid w:val="002F1A2D"/>
    <w:rsid w:val="002F508A"/>
    <w:rsid w:val="002F678E"/>
    <w:rsid w:val="00301E81"/>
    <w:rsid w:val="00303B60"/>
    <w:rsid w:val="0030425F"/>
    <w:rsid w:val="00304CF2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7D61"/>
    <w:rsid w:val="003201D0"/>
    <w:rsid w:val="003242E8"/>
    <w:rsid w:val="003250F8"/>
    <w:rsid w:val="00326E3D"/>
    <w:rsid w:val="00334A7F"/>
    <w:rsid w:val="003351B5"/>
    <w:rsid w:val="003367A6"/>
    <w:rsid w:val="00340B41"/>
    <w:rsid w:val="0034176D"/>
    <w:rsid w:val="0034236D"/>
    <w:rsid w:val="00342683"/>
    <w:rsid w:val="00343214"/>
    <w:rsid w:val="003434A5"/>
    <w:rsid w:val="0035307C"/>
    <w:rsid w:val="00353627"/>
    <w:rsid w:val="00355572"/>
    <w:rsid w:val="00355A9F"/>
    <w:rsid w:val="003577C9"/>
    <w:rsid w:val="003653C8"/>
    <w:rsid w:val="00366F97"/>
    <w:rsid w:val="00366F9F"/>
    <w:rsid w:val="003704C1"/>
    <w:rsid w:val="00371E1C"/>
    <w:rsid w:val="003735D0"/>
    <w:rsid w:val="003745EC"/>
    <w:rsid w:val="00375B77"/>
    <w:rsid w:val="00376423"/>
    <w:rsid w:val="003776EA"/>
    <w:rsid w:val="0038073D"/>
    <w:rsid w:val="00380D9B"/>
    <w:rsid w:val="003810DE"/>
    <w:rsid w:val="00382E87"/>
    <w:rsid w:val="0038401B"/>
    <w:rsid w:val="003848EB"/>
    <w:rsid w:val="0038669C"/>
    <w:rsid w:val="00387009"/>
    <w:rsid w:val="003902AF"/>
    <w:rsid w:val="00390A91"/>
    <w:rsid w:val="0039130A"/>
    <w:rsid w:val="00391441"/>
    <w:rsid w:val="003916FA"/>
    <w:rsid w:val="00393012"/>
    <w:rsid w:val="003958E9"/>
    <w:rsid w:val="003A1CA7"/>
    <w:rsid w:val="003A283E"/>
    <w:rsid w:val="003A286B"/>
    <w:rsid w:val="003A3451"/>
    <w:rsid w:val="003A5938"/>
    <w:rsid w:val="003A5FB5"/>
    <w:rsid w:val="003B06AD"/>
    <w:rsid w:val="003B2169"/>
    <w:rsid w:val="003B21C8"/>
    <w:rsid w:val="003B36BD"/>
    <w:rsid w:val="003B39B8"/>
    <w:rsid w:val="003B7AEE"/>
    <w:rsid w:val="003C0309"/>
    <w:rsid w:val="003C0469"/>
    <w:rsid w:val="003C0FA7"/>
    <w:rsid w:val="003C1468"/>
    <w:rsid w:val="003C16D0"/>
    <w:rsid w:val="003C2EDF"/>
    <w:rsid w:val="003C3416"/>
    <w:rsid w:val="003C3736"/>
    <w:rsid w:val="003C4AAE"/>
    <w:rsid w:val="003C4D01"/>
    <w:rsid w:val="003C67FC"/>
    <w:rsid w:val="003D1CA7"/>
    <w:rsid w:val="003D2712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2E"/>
    <w:rsid w:val="004008D4"/>
    <w:rsid w:val="00400D0F"/>
    <w:rsid w:val="00401FF8"/>
    <w:rsid w:val="00405A0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8B7"/>
    <w:rsid w:val="00425400"/>
    <w:rsid w:val="004256B7"/>
    <w:rsid w:val="00427D8D"/>
    <w:rsid w:val="00431C73"/>
    <w:rsid w:val="00433765"/>
    <w:rsid w:val="004354C7"/>
    <w:rsid w:val="004357F4"/>
    <w:rsid w:val="00440C15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ACD"/>
    <w:rsid w:val="00470E01"/>
    <w:rsid w:val="004719DB"/>
    <w:rsid w:val="00471E4C"/>
    <w:rsid w:val="004720E4"/>
    <w:rsid w:val="00473854"/>
    <w:rsid w:val="00476B73"/>
    <w:rsid w:val="00477803"/>
    <w:rsid w:val="004852FC"/>
    <w:rsid w:val="00486965"/>
    <w:rsid w:val="00487BA2"/>
    <w:rsid w:val="00492141"/>
    <w:rsid w:val="00494896"/>
    <w:rsid w:val="0049631D"/>
    <w:rsid w:val="004977E5"/>
    <w:rsid w:val="00497DDF"/>
    <w:rsid w:val="004A28A0"/>
    <w:rsid w:val="004A2948"/>
    <w:rsid w:val="004A2D5F"/>
    <w:rsid w:val="004A3206"/>
    <w:rsid w:val="004A393A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185E"/>
    <w:rsid w:val="004D231B"/>
    <w:rsid w:val="004D5361"/>
    <w:rsid w:val="004D60E4"/>
    <w:rsid w:val="004D66FD"/>
    <w:rsid w:val="004E054D"/>
    <w:rsid w:val="004E1B6F"/>
    <w:rsid w:val="004E1F42"/>
    <w:rsid w:val="004E445F"/>
    <w:rsid w:val="004E6EB0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22B1"/>
    <w:rsid w:val="005054C8"/>
    <w:rsid w:val="00506D2C"/>
    <w:rsid w:val="005100DE"/>
    <w:rsid w:val="0051071B"/>
    <w:rsid w:val="00514889"/>
    <w:rsid w:val="00514A5F"/>
    <w:rsid w:val="005160D0"/>
    <w:rsid w:val="005178C7"/>
    <w:rsid w:val="00517C0C"/>
    <w:rsid w:val="005216C7"/>
    <w:rsid w:val="00521AB3"/>
    <w:rsid w:val="00524F03"/>
    <w:rsid w:val="005253B7"/>
    <w:rsid w:val="00525F35"/>
    <w:rsid w:val="00532910"/>
    <w:rsid w:val="005358E4"/>
    <w:rsid w:val="00540EB2"/>
    <w:rsid w:val="00542CA8"/>
    <w:rsid w:val="00543194"/>
    <w:rsid w:val="005543F9"/>
    <w:rsid w:val="00555B2A"/>
    <w:rsid w:val="005563BE"/>
    <w:rsid w:val="00557486"/>
    <w:rsid w:val="00561E78"/>
    <w:rsid w:val="005670CA"/>
    <w:rsid w:val="005672BE"/>
    <w:rsid w:val="00571579"/>
    <w:rsid w:val="00572208"/>
    <w:rsid w:val="0057316F"/>
    <w:rsid w:val="00573EF6"/>
    <w:rsid w:val="00574198"/>
    <w:rsid w:val="005755F5"/>
    <w:rsid w:val="00584A0F"/>
    <w:rsid w:val="005855FB"/>
    <w:rsid w:val="00587A15"/>
    <w:rsid w:val="00590E78"/>
    <w:rsid w:val="005938B1"/>
    <w:rsid w:val="0059468C"/>
    <w:rsid w:val="00595C39"/>
    <w:rsid w:val="005A0195"/>
    <w:rsid w:val="005A165A"/>
    <w:rsid w:val="005A2286"/>
    <w:rsid w:val="005A2830"/>
    <w:rsid w:val="005A33B9"/>
    <w:rsid w:val="005A72AD"/>
    <w:rsid w:val="005B0667"/>
    <w:rsid w:val="005B493A"/>
    <w:rsid w:val="005B63D2"/>
    <w:rsid w:val="005B74CA"/>
    <w:rsid w:val="005C07EB"/>
    <w:rsid w:val="005C2230"/>
    <w:rsid w:val="005C3041"/>
    <w:rsid w:val="005C4662"/>
    <w:rsid w:val="005C5D3F"/>
    <w:rsid w:val="005C6CBF"/>
    <w:rsid w:val="005C7109"/>
    <w:rsid w:val="005C7117"/>
    <w:rsid w:val="005C784F"/>
    <w:rsid w:val="005D1141"/>
    <w:rsid w:val="005D1C40"/>
    <w:rsid w:val="005D1D8B"/>
    <w:rsid w:val="005D34F5"/>
    <w:rsid w:val="005D410F"/>
    <w:rsid w:val="005D5CA5"/>
    <w:rsid w:val="005E0A4F"/>
    <w:rsid w:val="005E3455"/>
    <w:rsid w:val="005E6EB0"/>
    <w:rsid w:val="005E78C2"/>
    <w:rsid w:val="005F2618"/>
    <w:rsid w:val="005F3545"/>
    <w:rsid w:val="005F707D"/>
    <w:rsid w:val="00601583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399A"/>
    <w:rsid w:val="00641F0C"/>
    <w:rsid w:val="006420D1"/>
    <w:rsid w:val="00643303"/>
    <w:rsid w:val="00646B3B"/>
    <w:rsid w:val="00650C14"/>
    <w:rsid w:val="00652120"/>
    <w:rsid w:val="00652D94"/>
    <w:rsid w:val="00654DB9"/>
    <w:rsid w:val="0065578B"/>
    <w:rsid w:val="00655D27"/>
    <w:rsid w:val="006563EE"/>
    <w:rsid w:val="00656CCA"/>
    <w:rsid w:val="00656E3D"/>
    <w:rsid w:val="0066076C"/>
    <w:rsid w:val="0066181E"/>
    <w:rsid w:val="00665597"/>
    <w:rsid w:val="0066567E"/>
    <w:rsid w:val="0066590D"/>
    <w:rsid w:val="00667250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33C"/>
    <w:rsid w:val="006A1596"/>
    <w:rsid w:val="006A1AAB"/>
    <w:rsid w:val="006A405D"/>
    <w:rsid w:val="006A5724"/>
    <w:rsid w:val="006A5971"/>
    <w:rsid w:val="006A5A17"/>
    <w:rsid w:val="006B00E7"/>
    <w:rsid w:val="006B05F8"/>
    <w:rsid w:val="006B5002"/>
    <w:rsid w:val="006C0C9D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7B57"/>
    <w:rsid w:val="006E3322"/>
    <w:rsid w:val="006E43D2"/>
    <w:rsid w:val="006E4E96"/>
    <w:rsid w:val="006F1F13"/>
    <w:rsid w:val="006F5F7B"/>
    <w:rsid w:val="006F6D0B"/>
    <w:rsid w:val="00700EAA"/>
    <w:rsid w:val="00706D0A"/>
    <w:rsid w:val="007072EE"/>
    <w:rsid w:val="00710CB0"/>
    <w:rsid w:val="007118AB"/>
    <w:rsid w:val="007130D7"/>
    <w:rsid w:val="00715C57"/>
    <w:rsid w:val="007165DF"/>
    <w:rsid w:val="0072134E"/>
    <w:rsid w:val="007216EC"/>
    <w:rsid w:val="00723D65"/>
    <w:rsid w:val="00726092"/>
    <w:rsid w:val="007303BA"/>
    <w:rsid w:val="0073107C"/>
    <w:rsid w:val="00731A72"/>
    <w:rsid w:val="00733DCF"/>
    <w:rsid w:val="007346E4"/>
    <w:rsid w:val="0073717A"/>
    <w:rsid w:val="00740050"/>
    <w:rsid w:val="007402D5"/>
    <w:rsid w:val="007409C0"/>
    <w:rsid w:val="00741471"/>
    <w:rsid w:val="007420CA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6AC"/>
    <w:rsid w:val="00783D06"/>
    <w:rsid w:val="00784590"/>
    <w:rsid w:val="0078794C"/>
    <w:rsid w:val="00787D5A"/>
    <w:rsid w:val="00790511"/>
    <w:rsid w:val="00791B2D"/>
    <w:rsid w:val="00792234"/>
    <w:rsid w:val="0079248E"/>
    <w:rsid w:val="007942BC"/>
    <w:rsid w:val="0079593F"/>
    <w:rsid w:val="00797EDA"/>
    <w:rsid w:val="007A159C"/>
    <w:rsid w:val="007A1778"/>
    <w:rsid w:val="007A26D1"/>
    <w:rsid w:val="007B0ED3"/>
    <w:rsid w:val="007B3C92"/>
    <w:rsid w:val="007B4891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D08DD"/>
    <w:rsid w:val="007D1C49"/>
    <w:rsid w:val="007D26EA"/>
    <w:rsid w:val="007D4FAB"/>
    <w:rsid w:val="007D5CF3"/>
    <w:rsid w:val="007E1041"/>
    <w:rsid w:val="007E2D35"/>
    <w:rsid w:val="007E3CCC"/>
    <w:rsid w:val="007E40C1"/>
    <w:rsid w:val="007E41BE"/>
    <w:rsid w:val="007E6BA0"/>
    <w:rsid w:val="007E6FE1"/>
    <w:rsid w:val="007F6DED"/>
    <w:rsid w:val="007F7DA2"/>
    <w:rsid w:val="008014C3"/>
    <w:rsid w:val="00802982"/>
    <w:rsid w:val="00803343"/>
    <w:rsid w:val="00803C60"/>
    <w:rsid w:val="00804850"/>
    <w:rsid w:val="00804C4A"/>
    <w:rsid w:val="00804EC4"/>
    <w:rsid w:val="0080604F"/>
    <w:rsid w:val="00807539"/>
    <w:rsid w:val="00815125"/>
    <w:rsid w:val="008159FE"/>
    <w:rsid w:val="0081712B"/>
    <w:rsid w:val="008209D8"/>
    <w:rsid w:val="0082224B"/>
    <w:rsid w:val="008233C2"/>
    <w:rsid w:val="00823A3C"/>
    <w:rsid w:val="00825238"/>
    <w:rsid w:val="008252DD"/>
    <w:rsid w:val="0082655C"/>
    <w:rsid w:val="00827658"/>
    <w:rsid w:val="008318AC"/>
    <w:rsid w:val="008318B0"/>
    <w:rsid w:val="008318E2"/>
    <w:rsid w:val="00831F3E"/>
    <w:rsid w:val="00833A5A"/>
    <w:rsid w:val="008403A9"/>
    <w:rsid w:val="00841EF8"/>
    <w:rsid w:val="00850020"/>
    <w:rsid w:val="0085198C"/>
    <w:rsid w:val="0085301D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2B0D"/>
    <w:rsid w:val="008A317C"/>
    <w:rsid w:val="008A4679"/>
    <w:rsid w:val="008A51E3"/>
    <w:rsid w:val="008A56A7"/>
    <w:rsid w:val="008A6AFD"/>
    <w:rsid w:val="008A7731"/>
    <w:rsid w:val="008B39C1"/>
    <w:rsid w:val="008B4A89"/>
    <w:rsid w:val="008B51FA"/>
    <w:rsid w:val="008B5A85"/>
    <w:rsid w:val="008B6B0C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C60"/>
    <w:rsid w:val="008F104A"/>
    <w:rsid w:val="008F253D"/>
    <w:rsid w:val="008F4F5C"/>
    <w:rsid w:val="008F52F0"/>
    <w:rsid w:val="008F723C"/>
    <w:rsid w:val="008F7451"/>
    <w:rsid w:val="00900E38"/>
    <w:rsid w:val="0090450E"/>
    <w:rsid w:val="00904DBF"/>
    <w:rsid w:val="0090503B"/>
    <w:rsid w:val="00905E40"/>
    <w:rsid w:val="00905FA2"/>
    <w:rsid w:val="009108FE"/>
    <w:rsid w:val="0091163E"/>
    <w:rsid w:val="00912C05"/>
    <w:rsid w:val="00921F85"/>
    <w:rsid w:val="009230B8"/>
    <w:rsid w:val="00926188"/>
    <w:rsid w:val="00927CCB"/>
    <w:rsid w:val="009358F8"/>
    <w:rsid w:val="00935CD6"/>
    <w:rsid w:val="009365EC"/>
    <w:rsid w:val="00937E91"/>
    <w:rsid w:val="00941B9B"/>
    <w:rsid w:val="00941D07"/>
    <w:rsid w:val="00941D86"/>
    <w:rsid w:val="00943ACE"/>
    <w:rsid w:val="00946D51"/>
    <w:rsid w:val="00947879"/>
    <w:rsid w:val="009479DE"/>
    <w:rsid w:val="00953FF2"/>
    <w:rsid w:val="009546F3"/>
    <w:rsid w:val="0095684F"/>
    <w:rsid w:val="00956C58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E3F"/>
    <w:rsid w:val="0097611D"/>
    <w:rsid w:val="00976E9E"/>
    <w:rsid w:val="009802C3"/>
    <w:rsid w:val="0098348F"/>
    <w:rsid w:val="00985190"/>
    <w:rsid w:val="009854F1"/>
    <w:rsid w:val="00986C49"/>
    <w:rsid w:val="009874C6"/>
    <w:rsid w:val="00987D06"/>
    <w:rsid w:val="009921D6"/>
    <w:rsid w:val="009940D8"/>
    <w:rsid w:val="009953F7"/>
    <w:rsid w:val="00996410"/>
    <w:rsid w:val="009A006F"/>
    <w:rsid w:val="009A0327"/>
    <w:rsid w:val="009A1459"/>
    <w:rsid w:val="009A5E5E"/>
    <w:rsid w:val="009A60F2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7D3A"/>
    <w:rsid w:val="009D13FE"/>
    <w:rsid w:val="009D49D7"/>
    <w:rsid w:val="009D6767"/>
    <w:rsid w:val="009D6C10"/>
    <w:rsid w:val="009D6D4C"/>
    <w:rsid w:val="009D7EFA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75AB"/>
    <w:rsid w:val="00A27B3C"/>
    <w:rsid w:val="00A27D20"/>
    <w:rsid w:val="00A314C0"/>
    <w:rsid w:val="00A32198"/>
    <w:rsid w:val="00A352FF"/>
    <w:rsid w:val="00A35DEA"/>
    <w:rsid w:val="00A3678F"/>
    <w:rsid w:val="00A379AE"/>
    <w:rsid w:val="00A42A69"/>
    <w:rsid w:val="00A43CAE"/>
    <w:rsid w:val="00A47613"/>
    <w:rsid w:val="00A53414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3C8E"/>
    <w:rsid w:val="00A87FB8"/>
    <w:rsid w:val="00A90D2B"/>
    <w:rsid w:val="00A90DF6"/>
    <w:rsid w:val="00A9187A"/>
    <w:rsid w:val="00A926BC"/>
    <w:rsid w:val="00A93572"/>
    <w:rsid w:val="00A950C1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34EE"/>
    <w:rsid w:val="00AC7A35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703A"/>
    <w:rsid w:val="00AF0535"/>
    <w:rsid w:val="00AF0670"/>
    <w:rsid w:val="00AF1C9A"/>
    <w:rsid w:val="00AF1F68"/>
    <w:rsid w:val="00AF3825"/>
    <w:rsid w:val="00AF40EA"/>
    <w:rsid w:val="00AF5E79"/>
    <w:rsid w:val="00AF72F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2B1D"/>
    <w:rsid w:val="00B13495"/>
    <w:rsid w:val="00B1506A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3436"/>
    <w:rsid w:val="00B365C8"/>
    <w:rsid w:val="00B37816"/>
    <w:rsid w:val="00B40767"/>
    <w:rsid w:val="00B40969"/>
    <w:rsid w:val="00B41E70"/>
    <w:rsid w:val="00B4584C"/>
    <w:rsid w:val="00B47325"/>
    <w:rsid w:val="00B5091F"/>
    <w:rsid w:val="00B52615"/>
    <w:rsid w:val="00B53447"/>
    <w:rsid w:val="00B55378"/>
    <w:rsid w:val="00B5604D"/>
    <w:rsid w:val="00B56495"/>
    <w:rsid w:val="00B61DAF"/>
    <w:rsid w:val="00B6309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697A"/>
    <w:rsid w:val="00B86A2A"/>
    <w:rsid w:val="00B8712D"/>
    <w:rsid w:val="00B955A4"/>
    <w:rsid w:val="00BA2EDD"/>
    <w:rsid w:val="00BA4569"/>
    <w:rsid w:val="00BA458F"/>
    <w:rsid w:val="00BA490F"/>
    <w:rsid w:val="00BA529E"/>
    <w:rsid w:val="00BA66DC"/>
    <w:rsid w:val="00BA71CD"/>
    <w:rsid w:val="00BA78E4"/>
    <w:rsid w:val="00BA7B49"/>
    <w:rsid w:val="00BB060E"/>
    <w:rsid w:val="00BB0C59"/>
    <w:rsid w:val="00BB1278"/>
    <w:rsid w:val="00BB3E01"/>
    <w:rsid w:val="00BB7747"/>
    <w:rsid w:val="00BC1581"/>
    <w:rsid w:val="00BC2403"/>
    <w:rsid w:val="00BC2965"/>
    <w:rsid w:val="00BC39DA"/>
    <w:rsid w:val="00BC6536"/>
    <w:rsid w:val="00BC7065"/>
    <w:rsid w:val="00BD0011"/>
    <w:rsid w:val="00BD14B9"/>
    <w:rsid w:val="00BD18E6"/>
    <w:rsid w:val="00BD23CA"/>
    <w:rsid w:val="00BD42E3"/>
    <w:rsid w:val="00BD5A89"/>
    <w:rsid w:val="00BE2FB2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448"/>
    <w:rsid w:val="00C17BD5"/>
    <w:rsid w:val="00C226D4"/>
    <w:rsid w:val="00C24B29"/>
    <w:rsid w:val="00C250E4"/>
    <w:rsid w:val="00C256D7"/>
    <w:rsid w:val="00C2674C"/>
    <w:rsid w:val="00C300BA"/>
    <w:rsid w:val="00C317F1"/>
    <w:rsid w:val="00C32F54"/>
    <w:rsid w:val="00C34454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26E6"/>
    <w:rsid w:val="00C63B7B"/>
    <w:rsid w:val="00C63BC5"/>
    <w:rsid w:val="00C64DB9"/>
    <w:rsid w:val="00C73A9D"/>
    <w:rsid w:val="00C75297"/>
    <w:rsid w:val="00C7637F"/>
    <w:rsid w:val="00C77201"/>
    <w:rsid w:val="00C82752"/>
    <w:rsid w:val="00C854A2"/>
    <w:rsid w:val="00C90FC4"/>
    <w:rsid w:val="00C92165"/>
    <w:rsid w:val="00C9518F"/>
    <w:rsid w:val="00C963D1"/>
    <w:rsid w:val="00C96EB0"/>
    <w:rsid w:val="00C97ADE"/>
    <w:rsid w:val="00CA0A40"/>
    <w:rsid w:val="00CA1916"/>
    <w:rsid w:val="00CA1D76"/>
    <w:rsid w:val="00CA7D8D"/>
    <w:rsid w:val="00CB0A4F"/>
    <w:rsid w:val="00CB0DC9"/>
    <w:rsid w:val="00CB182C"/>
    <w:rsid w:val="00CB27EB"/>
    <w:rsid w:val="00CB39BB"/>
    <w:rsid w:val="00CB40A7"/>
    <w:rsid w:val="00CB5424"/>
    <w:rsid w:val="00CB5F72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7673"/>
    <w:rsid w:val="00D00EFD"/>
    <w:rsid w:val="00D01EBA"/>
    <w:rsid w:val="00D055D8"/>
    <w:rsid w:val="00D062EA"/>
    <w:rsid w:val="00D077C0"/>
    <w:rsid w:val="00D115FE"/>
    <w:rsid w:val="00D1302E"/>
    <w:rsid w:val="00D14CCB"/>
    <w:rsid w:val="00D1640B"/>
    <w:rsid w:val="00D2398D"/>
    <w:rsid w:val="00D24136"/>
    <w:rsid w:val="00D25190"/>
    <w:rsid w:val="00D25900"/>
    <w:rsid w:val="00D272B6"/>
    <w:rsid w:val="00D27534"/>
    <w:rsid w:val="00D34178"/>
    <w:rsid w:val="00D41E69"/>
    <w:rsid w:val="00D424F5"/>
    <w:rsid w:val="00D4415B"/>
    <w:rsid w:val="00D4460F"/>
    <w:rsid w:val="00D5018A"/>
    <w:rsid w:val="00D50470"/>
    <w:rsid w:val="00D505AE"/>
    <w:rsid w:val="00D54D54"/>
    <w:rsid w:val="00D55BD9"/>
    <w:rsid w:val="00D55DD0"/>
    <w:rsid w:val="00D6099D"/>
    <w:rsid w:val="00D6131A"/>
    <w:rsid w:val="00D61488"/>
    <w:rsid w:val="00D61535"/>
    <w:rsid w:val="00D63945"/>
    <w:rsid w:val="00D647C6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487D"/>
    <w:rsid w:val="00D95FF7"/>
    <w:rsid w:val="00DA12BF"/>
    <w:rsid w:val="00DA2B46"/>
    <w:rsid w:val="00DA322A"/>
    <w:rsid w:val="00DA5EE2"/>
    <w:rsid w:val="00DB207B"/>
    <w:rsid w:val="00DC1D2E"/>
    <w:rsid w:val="00DC21F6"/>
    <w:rsid w:val="00DC3040"/>
    <w:rsid w:val="00DC75DA"/>
    <w:rsid w:val="00DC7D7E"/>
    <w:rsid w:val="00DD1C5C"/>
    <w:rsid w:val="00DD1CA9"/>
    <w:rsid w:val="00DD2446"/>
    <w:rsid w:val="00DD62F9"/>
    <w:rsid w:val="00DD7AC8"/>
    <w:rsid w:val="00DE0108"/>
    <w:rsid w:val="00DE2BA1"/>
    <w:rsid w:val="00DE4DA6"/>
    <w:rsid w:val="00DF0380"/>
    <w:rsid w:val="00DF10EA"/>
    <w:rsid w:val="00DF1B4A"/>
    <w:rsid w:val="00DF2441"/>
    <w:rsid w:val="00DF34DC"/>
    <w:rsid w:val="00DF379D"/>
    <w:rsid w:val="00DF3982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5065"/>
    <w:rsid w:val="00E169DF"/>
    <w:rsid w:val="00E2033B"/>
    <w:rsid w:val="00E208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5262"/>
    <w:rsid w:val="00E4553B"/>
    <w:rsid w:val="00E47F33"/>
    <w:rsid w:val="00E5398E"/>
    <w:rsid w:val="00E555D8"/>
    <w:rsid w:val="00E55833"/>
    <w:rsid w:val="00E61EC7"/>
    <w:rsid w:val="00E6384C"/>
    <w:rsid w:val="00E65062"/>
    <w:rsid w:val="00E65325"/>
    <w:rsid w:val="00E66C04"/>
    <w:rsid w:val="00E677FB"/>
    <w:rsid w:val="00E70F80"/>
    <w:rsid w:val="00E7262D"/>
    <w:rsid w:val="00E739E0"/>
    <w:rsid w:val="00E74F20"/>
    <w:rsid w:val="00E75744"/>
    <w:rsid w:val="00E75C1E"/>
    <w:rsid w:val="00E77EE1"/>
    <w:rsid w:val="00E80985"/>
    <w:rsid w:val="00E8298A"/>
    <w:rsid w:val="00E86A97"/>
    <w:rsid w:val="00E91A7E"/>
    <w:rsid w:val="00E923A4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B5B1B"/>
    <w:rsid w:val="00EC1CC6"/>
    <w:rsid w:val="00EC1E05"/>
    <w:rsid w:val="00EC2355"/>
    <w:rsid w:val="00EC6FB3"/>
    <w:rsid w:val="00EC7226"/>
    <w:rsid w:val="00ED06BD"/>
    <w:rsid w:val="00ED079A"/>
    <w:rsid w:val="00ED0BB7"/>
    <w:rsid w:val="00ED10C8"/>
    <w:rsid w:val="00ED30AE"/>
    <w:rsid w:val="00ED7507"/>
    <w:rsid w:val="00EE1D68"/>
    <w:rsid w:val="00EE2491"/>
    <w:rsid w:val="00EE25E2"/>
    <w:rsid w:val="00EE3806"/>
    <w:rsid w:val="00EE6D58"/>
    <w:rsid w:val="00EF1C49"/>
    <w:rsid w:val="00EF3FA2"/>
    <w:rsid w:val="00EF4B99"/>
    <w:rsid w:val="00F01A30"/>
    <w:rsid w:val="00F03336"/>
    <w:rsid w:val="00F0417C"/>
    <w:rsid w:val="00F04264"/>
    <w:rsid w:val="00F05B2E"/>
    <w:rsid w:val="00F105ED"/>
    <w:rsid w:val="00F10636"/>
    <w:rsid w:val="00F13FCD"/>
    <w:rsid w:val="00F21993"/>
    <w:rsid w:val="00F2340E"/>
    <w:rsid w:val="00F25368"/>
    <w:rsid w:val="00F256AB"/>
    <w:rsid w:val="00F26A1D"/>
    <w:rsid w:val="00F26F81"/>
    <w:rsid w:val="00F276C2"/>
    <w:rsid w:val="00F31D7C"/>
    <w:rsid w:val="00F31E1C"/>
    <w:rsid w:val="00F34E77"/>
    <w:rsid w:val="00F4080A"/>
    <w:rsid w:val="00F436FF"/>
    <w:rsid w:val="00F43F68"/>
    <w:rsid w:val="00F44BA1"/>
    <w:rsid w:val="00F44FB7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2191"/>
    <w:rsid w:val="00F65A5B"/>
    <w:rsid w:val="00F67743"/>
    <w:rsid w:val="00F714EA"/>
    <w:rsid w:val="00F71945"/>
    <w:rsid w:val="00F775C0"/>
    <w:rsid w:val="00F811CB"/>
    <w:rsid w:val="00F82B95"/>
    <w:rsid w:val="00F8489D"/>
    <w:rsid w:val="00F862C1"/>
    <w:rsid w:val="00F86458"/>
    <w:rsid w:val="00F96675"/>
    <w:rsid w:val="00FA0765"/>
    <w:rsid w:val="00FA0B28"/>
    <w:rsid w:val="00FA0D60"/>
    <w:rsid w:val="00FA0FBF"/>
    <w:rsid w:val="00FA1410"/>
    <w:rsid w:val="00FA23BB"/>
    <w:rsid w:val="00FA258E"/>
    <w:rsid w:val="00FA44AC"/>
    <w:rsid w:val="00FA4D19"/>
    <w:rsid w:val="00FA770A"/>
    <w:rsid w:val="00FA7754"/>
    <w:rsid w:val="00FB0195"/>
    <w:rsid w:val="00FB0279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3809"/>
    <w:rsid w:val="00FD3ADC"/>
    <w:rsid w:val="00FD42CB"/>
    <w:rsid w:val="00FD52ED"/>
    <w:rsid w:val="00FD59A5"/>
    <w:rsid w:val="00FD63E3"/>
    <w:rsid w:val="00FD6461"/>
    <w:rsid w:val="00FD741F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E87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character" w:customStyle="1" w:styleId="dn">
    <w:name w:val="Žádný"/>
    <w:rsid w:val="00AC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F62D5D3324148BD5CD44703193590" ma:contentTypeVersion="3" ma:contentTypeDescription="Vytvoří nový dokument" ma:contentTypeScope="" ma:versionID="bcf0752305a5ebdfc2512dacab637c1f">
  <xsd:schema xmlns:xsd="http://www.w3.org/2001/XMLSchema" xmlns:xs="http://www.w3.org/2001/XMLSchema" xmlns:p="http://schemas.microsoft.com/office/2006/metadata/properties" xmlns:ns2="dceb2881-051c-4c69-98dc-4d2459cc5281" targetNamespace="http://schemas.microsoft.com/office/2006/metadata/properties" ma:root="true" ma:fieldsID="0b10e5f7855e871ddfab25c329b53f66" ns2:_="">
    <xsd:import namespace="dceb2881-051c-4c69-98dc-4d2459cc5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2881-051c-4c69-98dc-4d2459cc5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57A94E-9A92-4489-B273-3AD0724AF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E5A37-6701-41E8-8CC5-8D2E0DF4A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F8F58-6B4A-4229-8F21-8CAF5762B9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7497CD-704C-4AD1-8D75-953EE785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b2881-051c-4c69-98dc-4d2459cc5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8T11:38:00Z</dcterms:created>
  <dcterms:modified xsi:type="dcterms:W3CDTF">2021-12-28T11:38:00Z</dcterms:modified>
</cp:coreProperties>
</file>